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7483" w14:textId="5D425B79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znam z realizace tandemové výuky</w:t>
      </w:r>
      <w:r w:rsidR="00E952DE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B17E8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952DE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717B9938" w14:textId="1F8C4F6B" w:rsidR="00614008" w:rsidRPr="000A5E5D" w:rsidRDefault="000A5E5D" w:rsidP="00614008">
      <w:pPr>
        <w:rPr>
          <w:rFonts w:asciiTheme="minorHAnsi" w:eastAsia="Times New Roman" w:hAnsiTheme="minorHAnsi"/>
          <w:b/>
          <w:sz w:val="28"/>
          <w:szCs w:val="28"/>
        </w:rPr>
      </w:pPr>
      <w:r w:rsidRPr="000A5E5D">
        <w:rPr>
          <w:rFonts w:asciiTheme="minorHAnsi" w:eastAsia="Times New Roman" w:hAnsiTheme="minorHAnsi"/>
          <w:b/>
          <w:sz w:val="28"/>
          <w:szCs w:val="28"/>
        </w:rPr>
        <w:t>3.II/7 Tandemová výuka v Z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287A39" w14:paraId="3EC98603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C957EE" w:rsidR="00CB61B0" w:rsidRPr="00287A39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287A39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287A39" w14:paraId="03445F00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287A39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287A39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287A39" w14:paraId="03304BAF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287A39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287A39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287A39" w14:paraId="796C8AC8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616DE3A9" w:rsidR="00596483" w:rsidRPr="00287A39" w:rsidRDefault="001738BE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 xml:space="preserve">1. </w:t>
            </w:r>
            <w:r w:rsidR="006C1D0A" w:rsidRPr="00287A39">
              <w:rPr>
                <w:rFonts w:asciiTheme="minorHAnsi" w:hAnsiTheme="minorHAnsi" w:cstheme="minorHAnsi"/>
                <w:b/>
              </w:rPr>
              <w:t>spolupracující pedagog zaměstnan</w:t>
            </w:r>
            <w:r w:rsidR="00315D09">
              <w:rPr>
                <w:rFonts w:asciiTheme="minorHAnsi" w:hAnsiTheme="minorHAnsi" w:cstheme="minorHAnsi"/>
                <w:b/>
              </w:rPr>
              <w:t>ý</w:t>
            </w:r>
            <w:r w:rsidR="006C1D0A" w:rsidRPr="00287A39">
              <w:rPr>
                <w:rFonts w:asciiTheme="minorHAnsi" w:hAnsiTheme="minorHAnsi" w:cstheme="minorHAnsi"/>
                <w:b/>
              </w:rPr>
              <w:t xml:space="preserve"> ve škole příjemce</w:t>
            </w:r>
          </w:p>
        </w:tc>
        <w:tc>
          <w:tcPr>
            <w:tcW w:w="5211" w:type="dxa"/>
            <w:vAlign w:val="center"/>
          </w:tcPr>
          <w:p w14:paraId="7D5D254A" w14:textId="71EBE2D5" w:rsidR="00596483" w:rsidRPr="00315D09" w:rsidRDefault="00315D09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15D09">
              <w:rPr>
                <w:rFonts w:asciiTheme="minorHAnsi" w:hAnsiTheme="minorHAnsi" w:cstheme="minorHAnsi"/>
                <w:b/>
                <w:bCs/>
                <w:szCs w:val="28"/>
              </w:rPr>
              <w:t>Jméno pedagoga:</w:t>
            </w:r>
          </w:p>
        </w:tc>
      </w:tr>
      <w:tr w:rsidR="00D07FFB" w:rsidRPr="00287A39" w14:paraId="76963159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721F155C" w:rsidR="00D07FFB" w:rsidRPr="00287A39" w:rsidRDefault="001738BE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 xml:space="preserve">2. </w:t>
            </w:r>
            <w:r w:rsidR="006C1D0A" w:rsidRPr="00287A39">
              <w:rPr>
                <w:rFonts w:asciiTheme="minorHAnsi" w:hAnsiTheme="minorHAnsi" w:cstheme="minorHAnsi"/>
                <w:b/>
              </w:rPr>
              <w:t>spolupracující pedagog</w:t>
            </w:r>
            <w:r w:rsidR="000A5E5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5831F26C" w14:textId="755F26FD" w:rsidR="00D07FFB" w:rsidRPr="00315D09" w:rsidRDefault="000A5E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15D09">
              <w:rPr>
                <w:rFonts w:asciiTheme="minorHAnsi" w:hAnsiTheme="minorHAnsi" w:cstheme="minorHAnsi"/>
                <w:b/>
                <w:bCs/>
                <w:szCs w:val="28"/>
              </w:rPr>
              <w:t>Jméno pedagoga:</w:t>
            </w:r>
          </w:p>
          <w:p w14:paraId="4C17A1F8" w14:textId="77777777" w:rsidR="000A5E5D" w:rsidRPr="00315D09" w:rsidRDefault="000A5E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8118300" w14:textId="673E0BF5" w:rsidR="000A5E5D" w:rsidRPr="00315D09" w:rsidRDefault="000A5E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15D09">
              <w:rPr>
                <w:rFonts w:asciiTheme="minorHAnsi" w:hAnsiTheme="minorHAnsi" w:cstheme="minorHAnsi"/>
                <w:b/>
                <w:bCs/>
                <w:szCs w:val="28"/>
              </w:rPr>
              <w:t>Název zaměstnavatele:</w:t>
            </w:r>
            <w:r w:rsidRPr="00315D09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  <w:p w14:paraId="6B81100C" w14:textId="77777777" w:rsidR="000A5E5D" w:rsidRPr="00315D09" w:rsidRDefault="000A5E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BDCF455" w14:textId="484DCB67" w:rsidR="000A5E5D" w:rsidRPr="00315D09" w:rsidRDefault="000A5E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15D09">
              <w:rPr>
                <w:rFonts w:asciiTheme="minorHAnsi" w:hAnsiTheme="minorHAnsi" w:cstheme="minorHAnsi"/>
                <w:b/>
                <w:bCs/>
                <w:szCs w:val="28"/>
              </w:rPr>
              <w:t>IČ zaměstnavatele:</w:t>
            </w: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A94CD7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796"/>
      </w:tblGrid>
      <w:tr w:rsidR="000E5A8F" w:rsidRPr="00D07FFB" w14:paraId="04241970" w14:textId="77777777" w:rsidTr="004C274F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287A39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287A39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287A39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(</w:t>
            </w:r>
            <w:proofErr w:type="gramStart"/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1h</w:t>
            </w:r>
            <w:proofErr w:type="gramEnd"/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výuky = 45 min)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287A39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tručný popis průběhu přípravy, jednotlivých vyučovacích hodin a</w:t>
            </w:r>
            <w:r w:rsidR="00752B9D" w:rsidRPr="00287A39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287A39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(</w:t>
            </w:r>
            <w:proofErr w:type="gramStart"/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1h</w:t>
            </w:r>
            <w:proofErr w:type="gramEnd"/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přípravy a reflexe</w:t>
            </w:r>
            <w:r w:rsidR="005166BB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výuky</w:t>
            </w: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= 60 min)</w:t>
            </w:r>
          </w:p>
        </w:tc>
      </w:tr>
      <w:tr w:rsidR="000E5A8F" w:rsidRPr="00D07FFB" w14:paraId="1BEA7B1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1D1C44EC" w14:textId="55B48C61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77F08A44" w14:textId="0800ADE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61F555D3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6811C5E6" w14:textId="77777777" w:rsidTr="004C274F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5AEB5EC7" w14:textId="0A7A58C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0D7FCE83" w14:textId="259EDF5B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B2225D1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19326AC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29196A60" w14:textId="12ACA795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CE1F5E1" w14:textId="1981F17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53A26CBD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3A3EAC2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10A18170" w14:textId="04A5B814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14:paraId="3E36044B" w14:textId="2BA91543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94F8218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D95C161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21D7ACD" w14:textId="64938C8A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11605C45" w14:textId="21631B5D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8C08AB3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7B09516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48DA5455" w14:textId="0B83699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0528839A" w14:textId="5B39861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E4D6ADB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E4A5FF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07C06D" w14:textId="4B76AF6E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2F861586" w14:textId="1CB91282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45F47572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B3738D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339BA4F5" w14:textId="2334E62E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14:paraId="16517B5A" w14:textId="6DB0D300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4EF5EAA2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157AED14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FA0CF48" w14:textId="3F6F36AC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14:paraId="208D8BB2" w14:textId="3E09236D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134E67B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32586940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89F503" w14:textId="289134A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14:paraId="27E5DD6D" w14:textId="3B8F4D01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86C6B2D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</w:p>
    <w:p w14:paraId="67B9C33D" w14:textId="77777777" w:rsidR="00D45F05" w:rsidRPr="00287A39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287A39">
        <w:rPr>
          <w:rFonts w:asciiTheme="minorHAnsi" w:hAnsiTheme="minorHAnsi" w:cstheme="minorHAnsi"/>
          <w:b/>
          <w:bCs/>
          <w:szCs w:val="28"/>
        </w:rPr>
        <w:t>Uvedením jména a podpisu stvrzujeme, že výše u</w:t>
      </w:r>
      <w:r w:rsidR="00D45F05" w:rsidRPr="00287A39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1FD571C2" w:rsidR="00471F0B" w:rsidRPr="00287A39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287A39">
        <w:rPr>
          <w:rFonts w:asciiTheme="minorHAnsi" w:hAnsiTheme="minorHAnsi" w:cstheme="minorHAnsi"/>
          <w:bCs/>
          <w:i/>
          <w:szCs w:val="28"/>
        </w:rPr>
        <w:t>(</w:t>
      </w:r>
      <w:r w:rsidR="00471F0B" w:rsidRPr="00287A39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287A39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287A39" w14:paraId="4CF17B6E" w14:textId="77777777" w:rsidTr="004C274F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287A39" w14:paraId="712AB0D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Pr="00287A39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3B2AE" w14:textId="7C782B0E" w:rsidR="004C274F" w:rsidRPr="00287A39" w:rsidRDefault="004C274F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918A5DC" w14:textId="319FA072" w:rsidR="004C274F" w:rsidRPr="00287A39" w:rsidRDefault="004C274F" w:rsidP="004C274F">
            <w:pPr>
              <w:rPr>
                <w:rFonts w:asciiTheme="minorHAnsi" w:hAnsiTheme="minorHAnsi" w:cstheme="minorHAnsi"/>
              </w:rPr>
            </w:pPr>
          </w:p>
          <w:p w14:paraId="53DAFFBE" w14:textId="1391FD0F" w:rsidR="004C274F" w:rsidRPr="00287A39" w:rsidRDefault="004C274F" w:rsidP="004C274F">
            <w:pPr>
              <w:rPr>
                <w:rFonts w:asciiTheme="minorHAnsi" w:hAnsiTheme="minorHAnsi" w:cstheme="minorHAnsi"/>
              </w:rPr>
            </w:pPr>
          </w:p>
          <w:p w14:paraId="62A5E48A" w14:textId="77777777" w:rsidR="00471F0B" w:rsidRPr="00287A39" w:rsidRDefault="00471F0B" w:rsidP="004C274F">
            <w:pPr>
              <w:rPr>
                <w:rFonts w:asciiTheme="minorHAnsi" w:hAnsiTheme="minorHAnsi" w:cstheme="minorHAnsi"/>
              </w:rPr>
            </w:pPr>
          </w:p>
        </w:tc>
      </w:tr>
      <w:tr w:rsidR="00471F0B" w:rsidRPr="00287A39" w14:paraId="308FE04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50C0C27F" w:rsidR="00471F0B" w:rsidRPr="00287A39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2. spolupracující </w:t>
            </w:r>
            <w:r w:rsidR="00D66B7A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pedagog 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E1608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287A39" w14:paraId="1998DDB2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287A39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287A39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781A6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522382" w14:textId="77777777" w:rsidR="0054551B" w:rsidRDefault="0054551B">
      <w:pPr>
        <w:rPr>
          <w:b/>
        </w:rPr>
      </w:pPr>
      <w:r>
        <w:rPr>
          <w:b/>
        </w:rPr>
        <w:br w:type="page"/>
      </w:r>
    </w:p>
    <w:p w14:paraId="51648674" w14:textId="77777777" w:rsidR="0054551B" w:rsidRDefault="0054551B" w:rsidP="00837872">
      <w:pPr>
        <w:ind w:left="709"/>
        <w:rPr>
          <w:b/>
        </w:rPr>
      </w:pPr>
    </w:p>
    <w:p w14:paraId="1724056A" w14:textId="69E227F2" w:rsidR="00837872" w:rsidRPr="00287A39" w:rsidRDefault="00837872" w:rsidP="00837872">
      <w:pPr>
        <w:ind w:left="709"/>
        <w:rPr>
          <w:rFonts w:asciiTheme="minorHAnsi" w:hAnsiTheme="minorHAnsi" w:cstheme="minorHAnsi"/>
          <w:b/>
        </w:rPr>
      </w:pPr>
      <w:r w:rsidRPr="00137F7D">
        <w:rPr>
          <w:rFonts w:asciiTheme="minorHAnsi" w:hAnsiTheme="minorHAnsi" w:cstheme="minorHAnsi"/>
          <w:b/>
          <w:sz w:val="28"/>
          <w:szCs w:val="28"/>
        </w:rPr>
        <w:t>Potvrzení o zaměstnání pedagogického pracovníka z jiné školy</w:t>
      </w:r>
      <w:r w:rsidR="00137F7D">
        <w:rPr>
          <w:rFonts w:asciiTheme="minorHAnsi" w:hAnsiTheme="minorHAnsi" w:cstheme="minorHAnsi"/>
          <w:b/>
          <w:sz w:val="28"/>
          <w:szCs w:val="28"/>
        </w:rPr>
        <w:t>/školského zařízení</w:t>
      </w:r>
      <w:r w:rsidRPr="00287A39">
        <w:rPr>
          <w:rStyle w:val="Znakapoznpodarou"/>
          <w:rFonts w:asciiTheme="minorHAnsi" w:hAnsiTheme="minorHAnsi" w:cstheme="minorHAnsi"/>
          <w:b/>
        </w:rPr>
        <w:footnoteReference w:id="3"/>
      </w:r>
    </w:p>
    <w:p w14:paraId="7B1D8997" w14:textId="77777777" w:rsidR="00137F7D" w:rsidRDefault="00137F7D" w:rsidP="00137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6077EDFD" w14:textId="5CE57BFD" w:rsidR="00137F7D" w:rsidRPr="00137F7D" w:rsidRDefault="00137F7D" w:rsidP="00137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137F7D">
        <w:rPr>
          <w:rFonts w:asciiTheme="minorHAnsi" w:hAnsiTheme="minorHAnsi" w:cstheme="minorHAnsi"/>
          <w:b/>
          <w:bCs/>
          <w:szCs w:val="28"/>
        </w:rPr>
        <w:t>Tímto potvrzuji, že uvedený pedagogický pracovník je zaměstnancem školy</w:t>
      </w:r>
      <w:r>
        <w:rPr>
          <w:rFonts w:asciiTheme="minorHAnsi" w:hAnsiTheme="minorHAnsi" w:cstheme="minorHAnsi"/>
          <w:b/>
          <w:bCs/>
          <w:szCs w:val="28"/>
        </w:rPr>
        <w:t>/školského zařízení</w:t>
      </w:r>
      <w:r w:rsidRPr="00137F7D">
        <w:rPr>
          <w:rFonts w:asciiTheme="minorHAnsi" w:hAnsiTheme="minorHAnsi" w:cstheme="minorHAnsi"/>
          <w:b/>
          <w:bCs/>
          <w:szCs w:val="28"/>
        </w:rPr>
        <w:t>.</w:t>
      </w:r>
    </w:p>
    <w:p w14:paraId="00A25193" w14:textId="77777777" w:rsidR="00137F7D" w:rsidRPr="00287A39" w:rsidRDefault="00137F7D" w:rsidP="00137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287A39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6E2018F7" w14:textId="77777777" w:rsidR="00137F7D" w:rsidRPr="00287A39" w:rsidRDefault="00137F7D" w:rsidP="00137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  <w:r w:rsidRPr="00287A39">
        <w:rPr>
          <w:rFonts w:asciiTheme="minorHAnsi" w:hAnsiTheme="minorHAnsi" w:cstheme="minorHAnsi"/>
          <w:bCs/>
          <w:i/>
          <w:szCs w:val="28"/>
        </w:rPr>
        <w:t>(Otisk razítka školy není nutný.)</w:t>
      </w:r>
    </w:p>
    <w:tbl>
      <w:tblPr>
        <w:tblpPr w:leftFromText="142" w:rightFromText="142" w:vertAnchor="text" w:horzAnchor="margin" w:tblpY="181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137F7D" w:rsidRPr="00287A39" w14:paraId="620EA96D" w14:textId="77777777" w:rsidTr="00137F7D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06AAE25" w14:textId="77777777" w:rsidR="00137F7D" w:rsidRPr="00287A39" w:rsidRDefault="00137F7D" w:rsidP="00137F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7A7B4E7" w14:textId="77777777" w:rsidR="00137F7D" w:rsidRPr="00287A39" w:rsidRDefault="00137F7D" w:rsidP="0013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77D3FE98" w14:textId="77777777" w:rsidR="00137F7D" w:rsidRPr="00287A39" w:rsidRDefault="00137F7D" w:rsidP="0013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ADB1704" w14:textId="77777777" w:rsidR="00137F7D" w:rsidRPr="00287A39" w:rsidRDefault="00137F7D" w:rsidP="0013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37F7D" w:rsidRPr="00287A39" w14:paraId="3F45C83E" w14:textId="77777777" w:rsidTr="00137F7D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DFF8A8" w14:textId="77777777" w:rsidR="00137F7D" w:rsidRPr="00287A39" w:rsidRDefault="00137F7D" w:rsidP="00137F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703" w:type="dxa"/>
            <w:vAlign w:val="center"/>
          </w:tcPr>
          <w:p w14:paraId="4B5310EF" w14:textId="77777777" w:rsidR="00137F7D" w:rsidRPr="00287A39" w:rsidRDefault="00137F7D" w:rsidP="0013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4CBD7ABD" w14:textId="77777777" w:rsidR="00137F7D" w:rsidRPr="00287A39" w:rsidRDefault="00137F7D" w:rsidP="0013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1A7D4E" w14:textId="77777777" w:rsidR="00137F7D" w:rsidRPr="00287A39" w:rsidRDefault="00137F7D" w:rsidP="0013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0CD082" w14:textId="77777777" w:rsidR="00137F7D" w:rsidRDefault="00137F7D" w:rsidP="00137F7D">
      <w:pPr>
        <w:contextualSpacing/>
        <w:rPr>
          <w:rFonts w:asciiTheme="minorHAnsi" w:hAnsiTheme="minorHAnsi" w:cstheme="minorHAnsi"/>
        </w:rPr>
      </w:pPr>
    </w:p>
    <w:p w14:paraId="347F4E40" w14:textId="64899458" w:rsidR="00137F7D" w:rsidRPr="00287A39" w:rsidRDefault="00137F7D" w:rsidP="00137F7D">
      <w:pPr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Jméno pracovníka z jiné školy:</w:t>
      </w:r>
    </w:p>
    <w:p w14:paraId="6694E6FA" w14:textId="77777777" w:rsidR="00137F7D" w:rsidRDefault="00137F7D" w:rsidP="00137F7D">
      <w:pPr>
        <w:contextualSpacing/>
        <w:rPr>
          <w:rFonts w:asciiTheme="minorHAnsi" w:hAnsiTheme="minorHAnsi" w:cstheme="minorHAnsi"/>
        </w:rPr>
      </w:pPr>
    </w:p>
    <w:p w14:paraId="2A8251D1" w14:textId="4302F0CD" w:rsidR="00137F7D" w:rsidRDefault="00137F7D" w:rsidP="00137F7D">
      <w:pPr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Název, adresa a IČ školy:</w:t>
      </w:r>
    </w:p>
    <w:p w14:paraId="62DCC203" w14:textId="77777777" w:rsidR="00137F7D" w:rsidRPr="00287A39" w:rsidRDefault="00137F7D" w:rsidP="00137F7D">
      <w:pPr>
        <w:contextualSpacing/>
        <w:rPr>
          <w:rFonts w:asciiTheme="minorHAnsi" w:hAnsiTheme="minorHAnsi" w:cstheme="minorHAnsi"/>
        </w:rPr>
      </w:pPr>
    </w:p>
    <w:p w14:paraId="400450F3" w14:textId="77777777" w:rsidR="00137F7D" w:rsidRDefault="00137F7D" w:rsidP="00137F7D">
      <w:pPr>
        <w:ind w:left="709"/>
        <w:contextualSpacing/>
        <w:rPr>
          <w:rFonts w:asciiTheme="minorHAnsi" w:hAnsiTheme="minorHAnsi" w:cstheme="minorHAnsi"/>
        </w:rPr>
      </w:pPr>
    </w:p>
    <w:p w14:paraId="33361EB3" w14:textId="77777777" w:rsidR="00137F7D" w:rsidRDefault="00137F7D" w:rsidP="00837872">
      <w:pPr>
        <w:ind w:left="709"/>
        <w:contextualSpacing/>
        <w:rPr>
          <w:rFonts w:asciiTheme="minorHAnsi" w:hAnsiTheme="minorHAnsi" w:cstheme="minorHAnsi"/>
        </w:rPr>
      </w:pPr>
    </w:p>
    <w:p w14:paraId="735F2ACD" w14:textId="7777777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46414FDE" w14:textId="7777777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sectPr w:rsidR="00837872" w:rsidRPr="00287A39" w:rsidSect="00A94CD7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EBD0" w14:textId="77777777" w:rsidR="00780A9F" w:rsidRDefault="00780A9F" w:rsidP="003E5669">
      <w:pPr>
        <w:spacing w:after="0" w:line="240" w:lineRule="auto"/>
      </w:pPr>
      <w:r>
        <w:separator/>
      </w:r>
    </w:p>
  </w:endnote>
  <w:endnote w:type="continuationSeparator" w:id="0">
    <w:p w14:paraId="6EA38BF7" w14:textId="77777777" w:rsidR="00780A9F" w:rsidRDefault="00780A9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219844"/>
      <w:docPartObj>
        <w:docPartGallery w:val="Page Numbers (Bottom of Page)"/>
        <w:docPartUnique/>
      </w:docPartObj>
    </w:sdtPr>
    <w:sdtEndPr/>
    <w:sdtContent>
      <w:p w14:paraId="332AAD87" w14:textId="3A75DCAD" w:rsidR="00F41B29" w:rsidRDefault="00271A17">
        <w:pPr>
          <w:pStyle w:val="Zpat"/>
          <w:jc w:val="right"/>
        </w:pPr>
        <w:r w:rsidRPr="00287A39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A611208" wp14:editId="0563F640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287A39">
          <w:rPr>
            <w:rFonts w:asciiTheme="minorHAnsi" w:hAnsiTheme="minorHAnsi" w:cstheme="minorHAnsi"/>
          </w:rPr>
          <w:fldChar w:fldCharType="begin"/>
        </w:r>
        <w:r w:rsidR="00F41B29" w:rsidRPr="00287A39">
          <w:rPr>
            <w:rFonts w:asciiTheme="minorHAnsi" w:hAnsiTheme="minorHAnsi" w:cstheme="minorHAnsi"/>
          </w:rPr>
          <w:instrText>PAGE   \* MERGEFORMAT</w:instrText>
        </w:r>
        <w:r w:rsidR="00F41B29" w:rsidRPr="00287A39">
          <w:rPr>
            <w:rFonts w:asciiTheme="minorHAnsi" w:hAnsiTheme="minorHAnsi" w:cstheme="minorHAnsi"/>
          </w:rPr>
          <w:fldChar w:fldCharType="separate"/>
        </w:r>
        <w:r w:rsidR="000F5FAE">
          <w:rPr>
            <w:rFonts w:asciiTheme="minorHAnsi" w:hAnsiTheme="minorHAnsi" w:cstheme="minorHAnsi"/>
            <w:noProof/>
          </w:rPr>
          <w:t>4</w:t>
        </w:r>
        <w:r w:rsidR="00F41B29" w:rsidRPr="00287A39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6273FF2D" w:rsidR="00F41B29" w:rsidRDefault="00A94CD7" w:rsidP="00A94CD7">
    <w:pPr>
      <w:pStyle w:val="Zpat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9D25" w14:textId="77777777" w:rsidR="00780A9F" w:rsidRDefault="00780A9F" w:rsidP="003E5669">
      <w:pPr>
        <w:spacing w:after="0" w:line="240" w:lineRule="auto"/>
      </w:pPr>
      <w:r>
        <w:separator/>
      </w:r>
    </w:p>
  </w:footnote>
  <w:footnote w:type="continuationSeparator" w:id="0">
    <w:p w14:paraId="11288971" w14:textId="77777777" w:rsidR="00780A9F" w:rsidRDefault="00780A9F" w:rsidP="003E5669">
      <w:pPr>
        <w:spacing w:after="0" w:line="240" w:lineRule="auto"/>
      </w:pPr>
      <w:r>
        <w:continuationSeparator/>
      </w:r>
    </w:p>
  </w:footnote>
  <w:footnote w:id="1">
    <w:p w14:paraId="2D836887" w14:textId="3684B11F" w:rsidR="000A5E5D" w:rsidRDefault="000A5E5D" w:rsidP="000A5E5D">
      <w:pPr>
        <w:pStyle w:val="Textpoznpodarou"/>
        <w:jc w:val="both"/>
      </w:pPr>
      <w:r w:rsidRPr="000A5E5D">
        <w:rPr>
          <w:rFonts w:asciiTheme="minorHAnsi" w:hAnsiTheme="minorHAnsi" w:cstheme="minorHAnsi"/>
          <w:sz w:val="18"/>
          <w:vertAlign w:val="superscript"/>
        </w:rPr>
        <w:footnoteRef/>
      </w:r>
      <w:r w:rsidRPr="000A5E5D">
        <w:rPr>
          <w:rFonts w:asciiTheme="minorHAnsi" w:hAnsiTheme="minorHAnsi" w:cstheme="minorHAnsi"/>
          <w:sz w:val="18"/>
          <w:vertAlign w:val="superscript"/>
        </w:rPr>
        <w:t xml:space="preserve"> </w:t>
      </w:r>
      <w:r w:rsidRPr="000A5E5D">
        <w:rPr>
          <w:rFonts w:asciiTheme="minorHAnsi" w:hAnsiTheme="minorHAnsi" w:cstheme="minorHAnsi"/>
          <w:sz w:val="18"/>
        </w:rPr>
        <w:t>Druhý pedagog ve třídě nemusí být nutně pedagogický pracovník stejné školy. Může se jednat i o pedagogického pracovníka jiné školy (MŠ/ZŠ/SŠ/VOŠ/ZUŠ), školského zařízení pro zájmové vzdělávání, školského poradenského zařízení, nebo studenta navazujícího magisterského, nebo studenta 4. nebo 5. ročníku magisterského studijního programu zaměřeného na přípravu k výkonu regulovaného povolání pedagogického pracovníka.</w:t>
      </w:r>
    </w:p>
  </w:footnote>
  <w:footnote w:id="2">
    <w:p w14:paraId="26E87C84" w14:textId="00B393AA" w:rsidR="000A5E5D" w:rsidRPr="00287A39" w:rsidRDefault="000A5E5D" w:rsidP="000A5E5D">
      <w:pPr>
        <w:pStyle w:val="Textpoznpodarou"/>
        <w:jc w:val="both"/>
        <w:rPr>
          <w:rFonts w:asciiTheme="minorHAnsi" w:hAnsiTheme="minorHAnsi" w:cstheme="minorHAnsi"/>
        </w:rPr>
      </w:pPr>
      <w:r w:rsidRPr="00287A39">
        <w:rPr>
          <w:rStyle w:val="Znakapoznpodarou"/>
          <w:rFonts w:asciiTheme="minorHAnsi" w:hAnsiTheme="minorHAnsi" w:cstheme="minorHAnsi"/>
        </w:rPr>
        <w:footnoteRef/>
      </w:r>
      <w:r w:rsidRPr="00287A39">
        <w:rPr>
          <w:rFonts w:asciiTheme="minorHAnsi" w:hAnsiTheme="minorHAnsi" w:cstheme="minorHAnsi"/>
        </w:rPr>
        <w:t xml:space="preserve"> </w:t>
      </w:r>
      <w:r w:rsidR="000F5FAE" w:rsidRPr="00354E33">
        <w:rPr>
          <w:rFonts w:asciiTheme="minorHAnsi" w:hAnsiTheme="minorHAnsi" w:cstheme="minorHAnsi"/>
          <w:sz w:val="18"/>
        </w:rPr>
        <w:t>Vyplňte pouze v případě zapojení pedagoga z jiné školy.</w:t>
      </w:r>
      <w:r w:rsidR="000F5FAE">
        <w:rPr>
          <w:rFonts w:asciiTheme="minorHAnsi" w:hAnsiTheme="minorHAnsi" w:cstheme="minorHAnsi"/>
        </w:rPr>
        <w:t xml:space="preserve"> </w:t>
      </w:r>
      <w:r w:rsidRPr="00287A39">
        <w:rPr>
          <w:rFonts w:asciiTheme="minorHAnsi" w:hAnsiTheme="minorHAnsi" w:cstheme="minorHAnsi"/>
          <w:sz w:val="18"/>
        </w:rPr>
        <w:t>V případě zapojení studenta VŠ uveďte</w:t>
      </w:r>
      <w:r w:rsidR="00315D09">
        <w:rPr>
          <w:rFonts w:asciiTheme="minorHAnsi" w:hAnsiTheme="minorHAnsi" w:cstheme="minorHAnsi"/>
          <w:sz w:val="18"/>
        </w:rPr>
        <w:t xml:space="preserve"> (místo názvu zaměstnavatele a IČ)</w:t>
      </w:r>
      <w:r w:rsidRPr="00287A39">
        <w:rPr>
          <w:rFonts w:asciiTheme="minorHAnsi" w:hAnsiTheme="minorHAnsi" w:cstheme="minorHAnsi"/>
          <w:sz w:val="18"/>
        </w:rPr>
        <w:t xml:space="preserve"> název VŠ</w:t>
      </w:r>
      <w:r w:rsidR="00187C8A">
        <w:rPr>
          <w:rFonts w:asciiTheme="minorHAnsi" w:hAnsiTheme="minorHAnsi" w:cstheme="minorHAnsi"/>
          <w:sz w:val="18"/>
        </w:rPr>
        <w:t xml:space="preserve">, </w:t>
      </w:r>
      <w:r w:rsidRPr="00287A39">
        <w:rPr>
          <w:rFonts w:asciiTheme="minorHAnsi" w:hAnsiTheme="minorHAnsi" w:cstheme="minorHAnsi"/>
          <w:sz w:val="18"/>
        </w:rPr>
        <w:t>fakulty</w:t>
      </w:r>
      <w:r w:rsidR="00187C8A">
        <w:rPr>
          <w:rFonts w:asciiTheme="minorHAnsi" w:hAnsiTheme="minorHAnsi" w:cstheme="minorHAnsi"/>
          <w:sz w:val="18"/>
        </w:rPr>
        <w:t xml:space="preserve"> a ročník studia </w:t>
      </w:r>
      <w:r w:rsidR="00187C8A">
        <w:rPr>
          <w:rFonts w:asciiTheme="minorHAnsi" w:hAnsiTheme="minorHAnsi" w:cstheme="minorHAnsi"/>
          <w:sz w:val="18"/>
        </w:rPr>
        <w:t>studenta</w:t>
      </w:r>
      <w:bookmarkStart w:id="1" w:name="_GoBack"/>
      <w:bookmarkEnd w:id="1"/>
      <w:r w:rsidRPr="00287A39">
        <w:rPr>
          <w:rFonts w:asciiTheme="minorHAnsi" w:hAnsiTheme="minorHAnsi" w:cstheme="minorHAnsi"/>
          <w:sz w:val="18"/>
        </w:rPr>
        <w:t>.</w:t>
      </w:r>
    </w:p>
  </w:footnote>
  <w:footnote w:id="3">
    <w:p w14:paraId="621FB94D" w14:textId="3269B7E7" w:rsidR="00837872" w:rsidRPr="00614008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614008">
        <w:rPr>
          <w:rStyle w:val="Znakapoznpodarou"/>
          <w:rFonts w:asciiTheme="minorHAnsi" w:hAnsiTheme="minorHAnsi"/>
          <w:sz w:val="18"/>
        </w:rPr>
        <w:footnoteRef/>
      </w:r>
      <w:r w:rsidRPr="00614008">
        <w:rPr>
          <w:rFonts w:asciiTheme="minorHAnsi" w:hAnsiTheme="minorHAnsi"/>
          <w:sz w:val="18"/>
        </w:rPr>
        <w:t xml:space="preserve"> Vyplňujte pouze v případě zapojení pedagogického pracovníka z jiné školy. Potvrzuje</w:t>
      </w:r>
      <w:r w:rsidR="00E952DE" w:rsidRPr="00614008">
        <w:rPr>
          <w:rFonts w:asciiTheme="minorHAnsi" w:hAnsiTheme="minorHAnsi"/>
          <w:sz w:val="18"/>
        </w:rPr>
        <w:t xml:space="preserve"> představitel</w:t>
      </w:r>
      <w:r w:rsidRPr="00614008">
        <w:rPr>
          <w:rFonts w:asciiTheme="minorHAnsi" w:hAnsiTheme="minorHAnsi"/>
          <w:sz w:val="18"/>
        </w:rPr>
        <w:t xml:space="preserve"> statutární</w:t>
      </w:r>
      <w:r w:rsidR="00E952DE" w:rsidRPr="00614008">
        <w:rPr>
          <w:rFonts w:asciiTheme="minorHAnsi" w:hAnsiTheme="minorHAnsi"/>
          <w:sz w:val="18"/>
        </w:rPr>
        <w:t>ho</w:t>
      </w:r>
      <w:r w:rsidRPr="00614008">
        <w:rPr>
          <w:rFonts w:asciiTheme="minorHAnsi" w:hAnsiTheme="minorHAnsi"/>
          <w:sz w:val="18"/>
        </w:rPr>
        <w:t xml:space="preserve"> orgán</w:t>
      </w:r>
      <w:r w:rsidR="00E952DE" w:rsidRPr="00614008">
        <w:rPr>
          <w:rFonts w:asciiTheme="minorHAnsi" w:hAnsiTheme="minorHAnsi"/>
          <w:sz w:val="18"/>
        </w:rPr>
        <w:t>u</w:t>
      </w:r>
      <w:r w:rsidRPr="00614008">
        <w:rPr>
          <w:rFonts w:asciiTheme="minorHAnsi" w:hAnsiTheme="minorHAnsi"/>
          <w:sz w:val="18"/>
        </w:rPr>
        <w:t xml:space="preserve"> této školy.</w:t>
      </w:r>
      <w:r w:rsidR="0054551B" w:rsidRPr="00614008">
        <w:rPr>
          <w:rFonts w:asciiTheme="minorHAnsi" w:hAnsiTheme="minorHAnsi"/>
          <w:sz w:val="18"/>
        </w:rPr>
        <w:t xml:space="preserve"> Potvrzení o zaměstnání není nutné zasílat jako součást tohoto dokumentu. Pro pracovníka z jiné školy je možné využít jiného formuláře potvrzení o zaměstnání obsahujícího požadované informace.</w:t>
      </w:r>
      <w:r w:rsidR="00E952DE" w:rsidRPr="00614008">
        <w:rPr>
          <w:rFonts w:asciiTheme="minorHAnsi" w:hAnsiTheme="minorHAnsi"/>
          <w:sz w:val="18"/>
        </w:rPr>
        <w:t xml:space="preserve"> V případě zapojení studenta VŠ je místo potvrzení o zaměstnán</w:t>
      </w:r>
      <w:r w:rsidR="004A07DB" w:rsidRPr="00614008">
        <w:rPr>
          <w:rFonts w:asciiTheme="minorHAnsi" w:hAnsiTheme="minorHAnsi"/>
          <w:sz w:val="18"/>
        </w:rPr>
        <w:t>í</w:t>
      </w:r>
      <w:r w:rsidR="00E952DE" w:rsidRPr="00614008">
        <w:rPr>
          <w:rFonts w:asciiTheme="minorHAnsi" w:hAnsiTheme="minorHAnsi"/>
          <w:sz w:val="18"/>
        </w:rPr>
        <w:t xml:space="preserve"> doložen </w:t>
      </w:r>
      <w:proofErr w:type="spellStart"/>
      <w:r w:rsidR="00E952DE" w:rsidRPr="00614008">
        <w:rPr>
          <w:rFonts w:asciiTheme="minorHAnsi" w:hAnsiTheme="minorHAnsi"/>
          <w:sz w:val="18"/>
        </w:rPr>
        <w:t>sken</w:t>
      </w:r>
      <w:proofErr w:type="spellEnd"/>
      <w:r w:rsidR="00E952DE" w:rsidRPr="00614008">
        <w:rPr>
          <w:rFonts w:asciiTheme="minorHAnsi" w:hAnsiTheme="minorHAnsi"/>
          <w:sz w:val="18"/>
        </w:rPr>
        <w:t xml:space="preserve"> potvrzení o studiu nebo </w:t>
      </w:r>
      <w:proofErr w:type="spellStart"/>
      <w:r w:rsidR="00E952DE" w:rsidRPr="00614008">
        <w:rPr>
          <w:rFonts w:asciiTheme="minorHAnsi" w:hAnsiTheme="minorHAnsi"/>
          <w:sz w:val="18"/>
        </w:rPr>
        <w:t>sken</w:t>
      </w:r>
      <w:proofErr w:type="spellEnd"/>
      <w:r w:rsidR="00E952DE" w:rsidRPr="00614008">
        <w:rPr>
          <w:rFonts w:asciiTheme="minorHAnsi" w:hAnsiTheme="minorHAnsi"/>
          <w:sz w:val="18"/>
        </w:rPr>
        <w:t xml:space="preserve"> indexu ze 4. nebo 5.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E486864" wp14:editId="0E455DF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1E9F25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A5E5D"/>
    <w:rsid w:val="000B62E9"/>
    <w:rsid w:val="000C57D0"/>
    <w:rsid w:val="000D4163"/>
    <w:rsid w:val="000E30BE"/>
    <w:rsid w:val="000E5A8F"/>
    <w:rsid w:val="000F5FAE"/>
    <w:rsid w:val="00125453"/>
    <w:rsid w:val="00127380"/>
    <w:rsid w:val="00137F7D"/>
    <w:rsid w:val="001738BE"/>
    <w:rsid w:val="00187C8A"/>
    <w:rsid w:val="001A5E39"/>
    <w:rsid w:val="001B6309"/>
    <w:rsid w:val="001D32E5"/>
    <w:rsid w:val="002166B0"/>
    <w:rsid w:val="00271A17"/>
    <w:rsid w:val="00287A39"/>
    <w:rsid w:val="002B678E"/>
    <w:rsid w:val="002D64DF"/>
    <w:rsid w:val="002F2829"/>
    <w:rsid w:val="002F5479"/>
    <w:rsid w:val="00305A4F"/>
    <w:rsid w:val="00315D09"/>
    <w:rsid w:val="00333BBA"/>
    <w:rsid w:val="00354E33"/>
    <w:rsid w:val="003847A8"/>
    <w:rsid w:val="00397D21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71F0B"/>
    <w:rsid w:val="0048095C"/>
    <w:rsid w:val="004864E9"/>
    <w:rsid w:val="004A0205"/>
    <w:rsid w:val="004A07DB"/>
    <w:rsid w:val="004C274F"/>
    <w:rsid w:val="004E4B16"/>
    <w:rsid w:val="005166BB"/>
    <w:rsid w:val="00543BA6"/>
    <w:rsid w:val="0054551B"/>
    <w:rsid w:val="005704CD"/>
    <w:rsid w:val="005871D4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14008"/>
    <w:rsid w:val="0063251C"/>
    <w:rsid w:val="00644EE4"/>
    <w:rsid w:val="00697A61"/>
    <w:rsid w:val="006B6185"/>
    <w:rsid w:val="006C1D0A"/>
    <w:rsid w:val="006C556D"/>
    <w:rsid w:val="00735AB8"/>
    <w:rsid w:val="00744666"/>
    <w:rsid w:val="00752B9D"/>
    <w:rsid w:val="00754D37"/>
    <w:rsid w:val="007562F5"/>
    <w:rsid w:val="00756909"/>
    <w:rsid w:val="00765C5F"/>
    <w:rsid w:val="00780A9F"/>
    <w:rsid w:val="00782275"/>
    <w:rsid w:val="00790F1F"/>
    <w:rsid w:val="007C5441"/>
    <w:rsid w:val="007D1E9C"/>
    <w:rsid w:val="00837872"/>
    <w:rsid w:val="0085299C"/>
    <w:rsid w:val="00854FEE"/>
    <w:rsid w:val="00856100"/>
    <w:rsid w:val="008610DF"/>
    <w:rsid w:val="00862ACC"/>
    <w:rsid w:val="008675C3"/>
    <w:rsid w:val="00867795"/>
    <w:rsid w:val="00885F1F"/>
    <w:rsid w:val="00893C80"/>
    <w:rsid w:val="008B5664"/>
    <w:rsid w:val="0091619F"/>
    <w:rsid w:val="00935DED"/>
    <w:rsid w:val="00977054"/>
    <w:rsid w:val="009A0B0B"/>
    <w:rsid w:val="009D5015"/>
    <w:rsid w:val="00A32B38"/>
    <w:rsid w:val="00A36A64"/>
    <w:rsid w:val="00A94CD7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4605"/>
    <w:rsid w:val="00F476FD"/>
    <w:rsid w:val="00FA3F34"/>
    <w:rsid w:val="00FA446E"/>
    <w:rsid w:val="00FA565C"/>
    <w:rsid w:val="00FC527A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72</_dlc_DocId>
    <_dlc_DocIdUrl xmlns="0104a4cd-1400-468e-be1b-c7aad71d7d5a">
      <Url>https://op.msmt.cz/_layouts/15/DocIdRedir.aspx?ID=15OPMSMT0001-28-142472</Url>
      <Description>15OPMSMT0001-28-1424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0104a4cd-1400-468e-be1b-c7aad71d7d5a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4EC19E-0E46-46E0-A06E-D5C12D09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Bytešníková Ilona</cp:lastModifiedBy>
  <cp:revision>8</cp:revision>
  <cp:lastPrinted>2020-07-09T09:25:00Z</cp:lastPrinted>
  <dcterms:created xsi:type="dcterms:W3CDTF">2020-07-02T08:38:00Z</dcterms:created>
  <dcterms:modified xsi:type="dcterms:W3CDTF">2020-07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845b600-4b31-4466-8fcb-8782e358ae28</vt:lpwstr>
  </property>
  <property fmtid="{D5CDD505-2E9C-101B-9397-08002B2CF9AE}" pid="4" name="Komentář">
    <vt:lpwstr>předepsané písmo Arial</vt:lpwstr>
  </property>
</Properties>
</file>